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6329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B77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B93B7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B93B77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4C7437">
        <w:rPr>
          <w:rFonts w:ascii="Times New Roman" w:hAnsi="Times New Roman" w:cs="Times New Roman"/>
          <w:sz w:val="28"/>
          <w:szCs w:val="28"/>
        </w:rPr>
        <w:t>мар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7"/>
        <w:gridCol w:w="3812"/>
        <w:gridCol w:w="3362"/>
        <w:gridCol w:w="2508"/>
        <w:gridCol w:w="2475"/>
        <w:gridCol w:w="2182"/>
      </w:tblGrid>
      <w:tr w:rsidR="001F7081" w:rsidRPr="00515B1F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15B1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15B1F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15B1F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15B1F" w:rsidRPr="00515B1F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F" w:rsidRPr="00515B1F" w:rsidRDefault="00515B1F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515B1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руглого стола «5 мифов про </w:t>
            </w:r>
            <w:proofErr w:type="gramStart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ую</w:t>
            </w:r>
            <w:proofErr w:type="gramEnd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рету</w:t>
            </w:r>
            <w:proofErr w:type="spellEnd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515B1F" w:rsidRPr="00515B1F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F" w:rsidRPr="00515B1F" w:rsidRDefault="00515B1F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515B1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</w:t>
            </w:r>
            <w:proofErr w:type="spellStart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</w:t>
            </w:r>
            <w:proofErr w:type="spellEnd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топ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515B1F" w:rsidRPr="00515B1F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F" w:rsidRPr="00515B1F" w:rsidRDefault="00515B1F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515B1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</w:t>
            </w:r>
            <w:proofErr w:type="spellStart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-оружие</w:t>
            </w:r>
            <w:proofErr w:type="spellEnd"/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го уничтожения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1F" w:rsidRPr="00515B1F" w:rsidRDefault="00515B1F" w:rsidP="00355E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E3D6F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6F" w:rsidRPr="00A36BEC" w:rsidRDefault="005E3D6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AE125A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щити себя сам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3D6F" w:rsidRPr="00AE125A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D6F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Новопокровская, </w:t>
            </w:r>
          </w:p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5E3D6F" w:rsidRPr="00AE125A" w:rsidRDefault="005E3D6F" w:rsidP="00355EC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AE125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AE125A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5E3D6F" w:rsidRPr="00AE125A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7"/>
        <w:gridCol w:w="3915"/>
        <w:gridCol w:w="3312"/>
        <w:gridCol w:w="2023"/>
        <w:gridCol w:w="2443"/>
        <w:gridCol w:w="2576"/>
      </w:tblGrid>
      <w:tr w:rsidR="001F7081" w:rsidRPr="0072168A" w:rsidTr="005F5536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Pr="0072168A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Почему это опасно?» - познавательная беседа для подрос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 вреде никотина и алкоголя, 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ей видеоролика «Лестница смерти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01.03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30 -4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К «Незамаевский КДЦ»,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39-7-52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Pr="0072168A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6619C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>Демонстрация видеоролика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 xml:space="preserve">«Лестница смерти» в рамках краевой </w:t>
            </w:r>
            <w:proofErr w:type="spellStart"/>
            <w:r w:rsidRPr="0086619C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6619C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ивановская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F042EB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990F8E" w:rsidRPr="00F042EB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F042EB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7-18-70</w:t>
            </w:r>
          </w:p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Тарасенко</w:t>
            </w:r>
            <w:proofErr w:type="spellEnd"/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8-508-06-26</w:t>
            </w:r>
          </w:p>
        </w:tc>
      </w:tr>
      <w:tr w:rsidR="004C7437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Pr="0072168A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«Выбери жизнь» - час проблемных вопросов и ответов для старшеклассников и трудных подрост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ПБ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26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ПБ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О.Н.Совгирь</w:t>
            </w:r>
            <w:proofErr w:type="spellEnd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7-56-01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Pr="0072168A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уть в никуда» - </w:t>
            </w: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рок, посвященный Всемирному дню борьбы с наркоманией и наркобизнесом, для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оказом видеорол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покровское сельское поселение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БУК «МЦБ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8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БУК «МЦБ»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А.Ю.Кисленко</w:t>
            </w:r>
            <w:proofErr w:type="spellEnd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7-11-72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Pr="0072168A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Сохрани себя для жизни» - урок здоровья – с демонстрацией тематического видеоролика «Лестница смерти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ст</w:t>
            </w:r>
            <w:r w:rsidR="005E3D6F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Новоивановская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01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Л.В.Хилинская</w:t>
            </w:r>
            <w:proofErr w:type="spellEnd"/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38-1-90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охрани себя для жизни» - актуальный разговор для юнош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с демонстрацией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ое сельское поселение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Кривошеева </w:t>
            </w:r>
          </w:p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38-1-60</w:t>
            </w:r>
          </w:p>
        </w:tc>
      </w:tr>
      <w:tr w:rsidR="004C7437" w:rsidRPr="0072168A" w:rsidTr="005C18D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комания: правовой аспект проблемы» - правовой </w:t>
            </w: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едиа-лекторий</w:t>
            </w:r>
            <w:proofErr w:type="spellEnd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Международному дню борьбы с наркоманией и наркобизнесом, для молодеж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БУК «МЦБ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9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БУК «МЦБ»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И.В.Чубукина</w:t>
            </w:r>
            <w:proofErr w:type="spellEnd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7-11-72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д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окуме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филь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«Нарком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сельское поселение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МКУ «Ильинский СДК»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А.Р.Госян</w:t>
            </w:r>
            <w:proofErr w:type="spellEnd"/>
          </w:p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8-928-247-29-34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Твоя жизнь – твой выбор» - диспут, анкетирование для подрост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E0A4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E0A4A">
              <w:rPr>
                <w:rFonts w:ascii="Times New Roman" w:hAnsi="Times New Roman"/>
                <w:sz w:val="24"/>
                <w:szCs w:val="24"/>
              </w:rPr>
              <w:t>овопокровский</w:t>
            </w:r>
            <w:proofErr w:type="spellEnd"/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УК «Покровский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04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4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УК «Покровский КДЦ»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Л.А.Елисеева</w:t>
            </w:r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37-2-07</w:t>
            </w:r>
          </w:p>
        </w:tc>
      </w:tr>
      <w:tr w:rsidR="004C7437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«Сам себе доктор» - урок здоровья для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демонстрацией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ДБ</w:t>
            </w:r>
          </w:p>
          <w:p w:rsidR="00990F8E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Новикова </w:t>
            </w:r>
          </w:p>
          <w:p w:rsidR="004C7437" w:rsidRPr="008E0A4A" w:rsidRDefault="00990F8E" w:rsidP="00990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Calibri" w:hAnsi="Times New Roman" w:cs="Times New Roman"/>
                <w:sz w:val="24"/>
                <w:szCs w:val="24"/>
              </w:rPr>
              <w:t>7-13-64</w:t>
            </w:r>
          </w:p>
        </w:tc>
      </w:tr>
      <w:tr w:rsidR="004C7437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 «Если в доме б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E0A4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0A4A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15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4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3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7-18-70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ий СДК</w:t>
            </w:r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Е.П.Буравл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4C7437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– правда или мифы»: лекторий – диспут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15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4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00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990F8E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А.Р.Госян</w:t>
            </w:r>
            <w:proofErr w:type="spellEnd"/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8-928-247-29-34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5E3D6F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6619C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>Демонстрация видеоролика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убительная смесь</w:t>
            </w:r>
            <w:r w:rsidRPr="0086619C">
              <w:rPr>
                <w:rFonts w:ascii="Times New Roman" w:hAnsi="Times New Roman"/>
                <w:sz w:val="24"/>
                <w:szCs w:val="24"/>
              </w:rPr>
              <w:t xml:space="preserve">» в рамках краевой </w:t>
            </w:r>
            <w:proofErr w:type="spellStart"/>
            <w:r w:rsidRPr="0086619C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6619C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4C7437" w:rsidRPr="00A64F1D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E3D6F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5E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ьинская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  <w:r w:rsidRPr="00A64F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3.2017 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90F8E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E" w:rsidRPr="00F042EB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990F8E" w:rsidRPr="00F042EB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F042EB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7-18-70</w:t>
            </w:r>
          </w:p>
          <w:p w:rsidR="00990F8E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4C7437" w:rsidRPr="008E0A4A" w:rsidRDefault="00990F8E" w:rsidP="00990F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Р.Госян</w:t>
            </w:r>
            <w:proofErr w:type="spellEnd"/>
          </w:p>
        </w:tc>
      </w:tr>
      <w:tr w:rsidR="004C7437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5E3D6F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37" w:rsidRPr="00D772E1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2E1">
              <w:rPr>
                <w:rFonts w:ascii="Times New Roman" w:eastAsia="Calibri" w:hAnsi="Times New Roman" w:cs="Times New Roman"/>
                <w:sz w:val="24"/>
                <w:szCs w:val="24"/>
              </w:rPr>
              <w:t>«Привычка, которая мстит» - мероприятие антитабачной направленности для школьников средних классов, в рамках акции «Сообщи, где торгуют смертью» с привлечением детей «группы риска»</w:t>
            </w:r>
          </w:p>
          <w:p w:rsidR="004C7437" w:rsidRPr="00D772E1" w:rsidRDefault="004C7437" w:rsidP="004C7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2E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антинаркотического видеоролика «О спорте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D772E1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4C7437" w:rsidRPr="00D772E1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E1">
              <w:rPr>
                <w:rFonts w:ascii="Times New Roman" w:hAnsi="Times New Roman"/>
                <w:sz w:val="24"/>
                <w:szCs w:val="24"/>
              </w:rPr>
              <w:t>ст</w:t>
            </w:r>
            <w:r w:rsidR="005E3D6F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5E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2E1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4C7437" w:rsidRPr="00D772E1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D772E1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 xml:space="preserve">17.03.2017 </w:t>
            </w:r>
            <w:r w:rsidR="00D772E1" w:rsidRPr="00D77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D772E1" w:rsidRDefault="004C7437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13</w:t>
            </w:r>
            <w:r w:rsidR="00D772E1" w:rsidRPr="00D772E1">
              <w:rPr>
                <w:rFonts w:ascii="Times New Roman" w:hAnsi="Times New Roman"/>
                <w:sz w:val="24"/>
                <w:szCs w:val="24"/>
              </w:rPr>
              <w:t>:</w:t>
            </w:r>
            <w:r w:rsidRPr="00D772E1">
              <w:rPr>
                <w:rFonts w:ascii="Times New Roman" w:hAnsi="Times New Roman"/>
                <w:sz w:val="24"/>
                <w:szCs w:val="24"/>
              </w:rPr>
              <w:t>30</w:t>
            </w:r>
            <w:r w:rsidR="00D772E1" w:rsidRPr="00D772E1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D772E1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E1" w:rsidRPr="00D772E1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D772E1" w:rsidRPr="00D772E1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E1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4C7437" w:rsidRPr="00D772E1" w:rsidRDefault="00D772E1" w:rsidP="00D7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2E1">
              <w:rPr>
                <w:rFonts w:ascii="Times New Roman" w:eastAsia="Calibri" w:hAnsi="Times New Roman" w:cs="Times New Roman"/>
                <w:sz w:val="24"/>
                <w:szCs w:val="24"/>
              </w:rPr>
              <w:t>7-15-65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5E3D6F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«Что уносит дым сигареты» - вечер – диспут для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казом документального фильма «Табачный заговор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18.03.2017 </w:t>
            </w:r>
            <w:r w:rsidR="00D77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Pr="008E0A4A" w:rsidRDefault="004C7437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19</w:t>
            </w:r>
            <w:r w:rsidR="00D772E1">
              <w:rPr>
                <w:rFonts w:ascii="Times New Roman" w:hAnsi="Times New Roman"/>
                <w:sz w:val="24"/>
                <w:szCs w:val="24"/>
              </w:rPr>
              <w:t>: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>00</w:t>
            </w:r>
            <w:r w:rsidR="00D772E1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E1" w:rsidRPr="008E0A4A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8E0A4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D772E1" w:rsidRPr="008E0A4A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4C7437" w:rsidRPr="008E0A4A" w:rsidRDefault="00D772E1" w:rsidP="00D772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4C7437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7" w:rsidRDefault="005E3D6F" w:rsidP="004C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6619C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>Демонстрация видеоролика</w:t>
            </w:r>
          </w:p>
          <w:p w:rsidR="004C7437" w:rsidRPr="0086619C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 здоровый образ жизни</w:t>
            </w:r>
            <w:r w:rsidRPr="0086619C">
              <w:rPr>
                <w:rFonts w:ascii="Times New Roman" w:hAnsi="Times New Roman"/>
                <w:sz w:val="24"/>
                <w:szCs w:val="24"/>
              </w:rPr>
              <w:t xml:space="preserve">» в рамках краевой </w:t>
            </w:r>
            <w:proofErr w:type="spellStart"/>
            <w:r w:rsidRPr="0086619C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6619C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ниболотское</w:t>
            </w:r>
            <w:r w:rsidRPr="008E0A4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4C7437" w:rsidRPr="008E0A4A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5E3D6F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5E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ниболотская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2017 </w:t>
            </w:r>
            <w:r w:rsidR="005E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E3D6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E3D6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4C7437" w:rsidRDefault="004C7437" w:rsidP="004C74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37" w:rsidRPr="00F042EB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8E0A4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5E3D6F" w:rsidRPr="008E0A4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8E0A4A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5E3D6F" w:rsidRPr="008E0A4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4A">
              <w:rPr>
                <w:rFonts w:ascii="Times New Roman" w:hAnsi="Times New Roman"/>
                <w:sz w:val="24"/>
                <w:szCs w:val="24"/>
              </w:rPr>
              <w:t>7-18-70</w:t>
            </w:r>
          </w:p>
          <w:p w:rsidR="005E3D6F" w:rsidRPr="008E0A4A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  <w:p w:rsidR="005E3D6F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Логвинов</w:t>
            </w:r>
            <w:proofErr w:type="spellEnd"/>
          </w:p>
          <w:p w:rsidR="004C7437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E3D6F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6F" w:rsidRPr="00A36BEC" w:rsidRDefault="005E3D6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6623D9" w:rsidRDefault="005E3D6F" w:rsidP="00515B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мини-футболу среди ветеранов органов внутренних дел Краснодарского края, посвященного 80-летию образования Краснодарского края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6623D9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5E3D6F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5E3D6F" w:rsidRPr="006623D9" w:rsidRDefault="005E3D6F" w:rsidP="005E3D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F" w:rsidRDefault="00515B1F" w:rsidP="00515B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D6F" w:rsidRPr="00AE12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04.03.2017  </w:t>
            </w:r>
          </w:p>
          <w:p w:rsidR="00515B1F" w:rsidRDefault="00515B1F" w:rsidP="00515B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:00 ч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D6F" w:rsidRPr="006623D9" w:rsidRDefault="005E3D6F" w:rsidP="00355EC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Pr="006623D9" w:rsidRDefault="00515B1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F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D6F" w:rsidRPr="006623D9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5E3D6F" w:rsidRPr="006623D9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5E3D6F" w:rsidRPr="006623D9" w:rsidRDefault="005E3D6F" w:rsidP="00355E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515B1F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A6" w:rsidRDefault="008C53A6" w:rsidP="001B5E4D">
      <w:pPr>
        <w:spacing w:after="0" w:line="240" w:lineRule="auto"/>
      </w:pPr>
      <w:r>
        <w:separator/>
      </w:r>
    </w:p>
  </w:endnote>
  <w:endnote w:type="continuationSeparator" w:id="0">
    <w:p w:rsidR="008C53A6" w:rsidRDefault="008C53A6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A6" w:rsidRDefault="008C53A6" w:rsidP="001B5E4D">
      <w:pPr>
        <w:spacing w:after="0" w:line="240" w:lineRule="auto"/>
      </w:pPr>
      <w:r>
        <w:separator/>
      </w:r>
    </w:p>
  </w:footnote>
  <w:footnote w:type="continuationSeparator" w:id="0">
    <w:p w:rsidR="008C53A6" w:rsidRDefault="008C53A6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0986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079"/>
    <w:rsid w:val="001E267F"/>
    <w:rsid w:val="001E775B"/>
    <w:rsid w:val="001E7BC7"/>
    <w:rsid w:val="001F034C"/>
    <w:rsid w:val="001F7081"/>
    <w:rsid w:val="002049A3"/>
    <w:rsid w:val="002049CA"/>
    <w:rsid w:val="00204F26"/>
    <w:rsid w:val="00205B1A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5067"/>
    <w:rsid w:val="00287EFF"/>
    <w:rsid w:val="0029302C"/>
    <w:rsid w:val="002B42FA"/>
    <w:rsid w:val="002B584B"/>
    <w:rsid w:val="002C19B8"/>
    <w:rsid w:val="002C1AF6"/>
    <w:rsid w:val="002E2FF3"/>
    <w:rsid w:val="002E4B95"/>
    <w:rsid w:val="002E6E3C"/>
    <w:rsid w:val="002E71C4"/>
    <w:rsid w:val="00301B64"/>
    <w:rsid w:val="003208AF"/>
    <w:rsid w:val="00324320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27FCE"/>
    <w:rsid w:val="0043148B"/>
    <w:rsid w:val="00435146"/>
    <w:rsid w:val="00437C5C"/>
    <w:rsid w:val="00444B00"/>
    <w:rsid w:val="0045455E"/>
    <w:rsid w:val="00463B63"/>
    <w:rsid w:val="00497DE1"/>
    <w:rsid w:val="004B505C"/>
    <w:rsid w:val="004B7D36"/>
    <w:rsid w:val="004C1774"/>
    <w:rsid w:val="004C7437"/>
    <w:rsid w:val="004D6A3D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81657"/>
    <w:rsid w:val="0058269D"/>
    <w:rsid w:val="005934F9"/>
    <w:rsid w:val="005A56C0"/>
    <w:rsid w:val="005B0260"/>
    <w:rsid w:val="005B5589"/>
    <w:rsid w:val="005C3525"/>
    <w:rsid w:val="005C6482"/>
    <w:rsid w:val="005C7503"/>
    <w:rsid w:val="005E214A"/>
    <w:rsid w:val="005E3D6F"/>
    <w:rsid w:val="005F5536"/>
    <w:rsid w:val="0061322A"/>
    <w:rsid w:val="00615E40"/>
    <w:rsid w:val="00617890"/>
    <w:rsid w:val="00621258"/>
    <w:rsid w:val="006238B3"/>
    <w:rsid w:val="00623D0A"/>
    <w:rsid w:val="0062412D"/>
    <w:rsid w:val="00631289"/>
    <w:rsid w:val="00632909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7178F0"/>
    <w:rsid w:val="0072139F"/>
    <w:rsid w:val="0072168A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53A6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2FA9"/>
    <w:rsid w:val="009370F5"/>
    <w:rsid w:val="00941315"/>
    <w:rsid w:val="009530B8"/>
    <w:rsid w:val="00954E85"/>
    <w:rsid w:val="00974968"/>
    <w:rsid w:val="009848EC"/>
    <w:rsid w:val="00990F8E"/>
    <w:rsid w:val="0099685B"/>
    <w:rsid w:val="00996E8C"/>
    <w:rsid w:val="009A70F2"/>
    <w:rsid w:val="009B0FF6"/>
    <w:rsid w:val="009D1C54"/>
    <w:rsid w:val="009D3CEC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87B25"/>
    <w:rsid w:val="00A91C08"/>
    <w:rsid w:val="00A92A24"/>
    <w:rsid w:val="00A96B6E"/>
    <w:rsid w:val="00AA728C"/>
    <w:rsid w:val="00AB135D"/>
    <w:rsid w:val="00AB39B0"/>
    <w:rsid w:val="00AC7934"/>
    <w:rsid w:val="00AE41FE"/>
    <w:rsid w:val="00AE6907"/>
    <w:rsid w:val="00AF1479"/>
    <w:rsid w:val="00B00BB5"/>
    <w:rsid w:val="00B1373D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93B77"/>
    <w:rsid w:val="00BA321C"/>
    <w:rsid w:val="00BA692A"/>
    <w:rsid w:val="00BC1EA3"/>
    <w:rsid w:val="00BC2EA3"/>
    <w:rsid w:val="00BE2E8E"/>
    <w:rsid w:val="00BF6DF4"/>
    <w:rsid w:val="00C008AE"/>
    <w:rsid w:val="00C1501F"/>
    <w:rsid w:val="00C274FF"/>
    <w:rsid w:val="00C34BEB"/>
    <w:rsid w:val="00C4067F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07C2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772E1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7822"/>
    <w:rsid w:val="00E67F17"/>
    <w:rsid w:val="00E749BB"/>
    <w:rsid w:val="00E862C4"/>
    <w:rsid w:val="00E935EF"/>
    <w:rsid w:val="00E9408E"/>
    <w:rsid w:val="00EA12F9"/>
    <w:rsid w:val="00EA6316"/>
    <w:rsid w:val="00EB2499"/>
    <w:rsid w:val="00EB2A41"/>
    <w:rsid w:val="00EC0C4B"/>
    <w:rsid w:val="00ED0471"/>
    <w:rsid w:val="00ED2C7A"/>
    <w:rsid w:val="00ED46C8"/>
    <w:rsid w:val="00ED58B9"/>
    <w:rsid w:val="00F2268B"/>
    <w:rsid w:val="00F33F8C"/>
    <w:rsid w:val="00F40F42"/>
    <w:rsid w:val="00F4399F"/>
    <w:rsid w:val="00F44EB5"/>
    <w:rsid w:val="00F55200"/>
    <w:rsid w:val="00F569D7"/>
    <w:rsid w:val="00F63AD4"/>
    <w:rsid w:val="00F66935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7E8-166C-434E-8AC3-24CEFB3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59</cp:revision>
  <cp:lastPrinted>2017-02-20T12:58:00Z</cp:lastPrinted>
  <dcterms:created xsi:type="dcterms:W3CDTF">2015-11-23T12:49:00Z</dcterms:created>
  <dcterms:modified xsi:type="dcterms:W3CDTF">2017-02-20T12:58:00Z</dcterms:modified>
</cp:coreProperties>
</file>